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701B5" w:rsidR="002701B5" w:rsidP="65BA78F4" w:rsidRDefault="002701B5" w14:paraId="79D0AB5F" w14:textId="18D0033D" w14:noSpellErr="1">
      <w:pPr>
        <w:jc w:val="left"/>
        <w:rPr>
          <w:rFonts w:eastAsia="Times New Roman" w:cs="Arial" w:cstheme="minorAscii"/>
          <w:b w:val="1"/>
          <w:bCs w:val="1"/>
          <w:lang w:eastAsia="en-GB"/>
        </w:rPr>
      </w:pPr>
      <w:r w:rsidRPr="65BA78F4" w:rsidR="002701B5">
        <w:rPr>
          <w:rFonts w:eastAsia="Times New Roman" w:cs="Arial" w:cstheme="minorAscii"/>
          <w:b w:val="1"/>
          <w:bCs w:val="1"/>
          <w:lang w:eastAsia="en-GB"/>
        </w:rPr>
        <w:t>Template</w:t>
      </w:r>
    </w:p>
    <w:p w:rsidR="002701B5" w:rsidP="65BA78F4" w:rsidRDefault="002701B5" w14:paraId="47779F3E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244D51D9" w14:textId="5FF20C86">
      <w:pPr>
        <w:jc w:val="left"/>
        <w:rPr>
          <w:rFonts w:eastAsia="Times New Roman" w:cs="Arial" w:cstheme="minorAscii"/>
          <w:lang w:eastAsia="en-GB"/>
        </w:rPr>
      </w:pPr>
      <w:r w:rsidRPr="60507871" w:rsidR="00964B58">
        <w:rPr>
          <w:rFonts w:eastAsia="Times New Roman" w:cs="Arial" w:cstheme="minorAscii"/>
          <w:lang w:eastAsia="en-GB"/>
        </w:rPr>
        <w:t>Dear Parent/Carer</w:t>
      </w:r>
      <w:r w:rsidRPr="60507871" w:rsidR="572935DF">
        <w:rPr>
          <w:rFonts w:eastAsia="Times New Roman" w:cs="Arial" w:cstheme="minorAscii"/>
          <w:lang w:eastAsia="en-GB"/>
        </w:rPr>
        <w:t>,</w:t>
      </w:r>
    </w:p>
    <w:p w:rsidRPr="00F468D4" w:rsidR="00964B58" w:rsidP="65BA78F4" w:rsidRDefault="00964B58" w14:paraId="4549B03F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36FB467E" w14:textId="56C74557">
      <w:pPr>
        <w:jc w:val="left"/>
        <w:rPr>
          <w:rFonts w:eastAsia="Times New Roman" w:cs="Arial" w:cstheme="minorAscii"/>
          <w:lang w:eastAsia="en-GB"/>
        </w:rPr>
      </w:pP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[Insert setting name</w:t>
      </w:r>
      <w:r w:rsidRPr="65BA78F4" w:rsidR="7EB1BF80">
        <w:rPr>
          <w:rFonts w:eastAsia="Times New Roman" w:cs="Arial" w:cstheme="minorAscii"/>
          <w:color w:val="808080" w:themeColor="background1" w:themeTint="FF" w:themeShade="80"/>
          <w:lang w:eastAsia="en-GB"/>
        </w:rPr>
        <w:t>]</w:t>
      </w:r>
      <w:r w:rsidRPr="65BA78F4" w:rsidR="00964B58">
        <w:rPr>
          <w:rFonts w:eastAsia="Times New Roman" w:cs="Arial" w:cstheme="minorAscii"/>
          <w:lang w:eastAsia="en-GB"/>
        </w:rPr>
        <w:t xml:space="preserve"> take looking after the health and wellbeing of our students seriously and we understand our role in helping young people to stay smokefree. To support this, we </w:t>
      </w:r>
      <w:r w:rsidRPr="65BA78F4" w:rsidR="00964B58">
        <w:rPr>
          <w:rFonts w:eastAsia="Times New Roman" w:cs="Arial" w:cstheme="minorAscii"/>
          <w:lang w:eastAsia="en-GB"/>
        </w:rPr>
        <w:t>o</w:t>
      </w:r>
      <w:r w:rsidRPr="65BA78F4" w:rsidR="00964B58">
        <w:rPr>
          <w:rFonts w:eastAsia="Times New Roman" w:cs="Arial" w:cstheme="minorAscii"/>
          <w:lang w:eastAsia="en-GB"/>
        </w:rPr>
        <w:t>perate</w:t>
      </w:r>
      <w:r w:rsidRPr="65BA78F4" w:rsidR="00964B58">
        <w:rPr>
          <w:rFonts w:eastAsia="Times New Roman" w:cs="Arial" w:cstheme="minorAscii"/>
          <w:lang w:eastAsia="en-GB"/>
        </w:rPr>
        <w:t xml:space="preserve"> </w:t>
      </w:r>
      <w:r w:rsidRPr="65BA78F4" w:rsidR="00964B58">
        <w:rPr>
          <w:rFonts w:eastAsia="Times New Roman" w:cs="Arial" w:cstheme="minorAscii"/>
          <w:lang w:eastAsia="en-GB"/>
        </w:rPr>
        <w:t xml:space="preserve">a strict smokefree site policy for all staff, </w:t>
      </w:r>
      <w:r w:rsidRPr="65BA78F4" w:rsidR="00964B58">
        <w:rPr>
          <w:rFonts w:eastAsia="Times New Roman" w:cs="Arial" w:cstheme="minorAscii"/>
          <w:lang w:eastAsia="en-GB"/>
        </w:rPr>
        <w:t>s</w:t>
      </w:r>
      <w:r w:rsidRPr="65BA78F4" w:rsidR="00964B58">
        <w:rPr>
          <w:rFonts w:eastAsia="Times New Roman" w:cs="Arial" w:cstheme="minorAscii"/>
          <w:lang w:eastAsia="en-GB"/>
        </w:rPr>
        <w:t>tudents</w:t>
      </w:r>
      <w:r w:rsidRPr="65BA78F4" w:rsidR="00964B58">
        <w:rPr>
          <w:rFonts w:eastAsia="Times New Roman" w:cs="Arial" w:cstheme="minorAscii"/>
          <w:lang w:eastAsia="en-GB"/>
        </w:rPr>
        <w:t xml:space="preserve"> </w:t>
      </w:r>
      <w:r w:rsidRPr="65BA78F4" w:rsidR="00964B58">
        <w:rPr>
          <w:rFonts w:eastAsia="Times New Roman" w:cs="Arial" w:cstheme="minorAscii"/>
          <w:lang w:eastAsia="en-GB"/>
        </w:rPr>
        <w:t xml:space="preserve">and visitors, which also prohibits vaping on the site. All students have been made aware of this policy and the consequences if found smoking or vaping on site. </w:t>
      </w:r>
    </w:p>
    <w:p w:rsidRPr="00F468D4" w:rsidR="00964B58" w:rsidP="65BA78F4" w:rsidRDefault="00964B58" w14:paraId="60CC0EF0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0F65EBC0" w14:textId="5D65F585">
      <w:pPr>
        <w:jc w:val="left"/>
        <w:rPr>
          <w:rFonts w:eastAsia="Times New Roman" w:cs="Arial" w:cstheme="minorAscii"/>
          <w:lang w:eastAsia="en-GB"/>
        </w:rPr>
      </w:pPr>
      <w:r w:rsidRPr="65BA78F4" w:rsidR="00964B58">
        <w:rPr>
          <w:rFonts w:eastAsia="Times New Roman" w:cs="Arial" w:cstheme="minorAscii"/>
          <w:lang w:eastAsia="en-GB"/>
        </w:rPr>
        <w:t xml:space="preserve">Unfortunately, </w:t>
      </w:r>
      <w:r w:rsidRPr="65BA78F4" w:rsidR="7A8DA8A3">
        <w:rPr>
          <w:rFonts w:eastAsia="Times New Roman" w:cs="Arial" w:cstheme="minorAscii"/>
          <w:color w:val="808080" w:themeColor="background1" w:themeTint="FF" w:themeShade="80"/>
          <w:lang w:eastAsia="en-GB"/>
        </w:rPr>
        <w:t>[I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nsert young person’s name</w:t>
      </w:r>
      <w:r w:rsidRPr="65BA78F4" w:rsidR="34D991DE">
        <w:rPr>
          <w:rFonts w:eastAsia="Times New Roman" w:cs="Arial" w:cstheme="minorAscii"/>
          <w:color w:val="808080" w:themeColor="background1" w:themeTint="FF" w:themeShade="80"/>
          <w:lang w:eastAsia="en-GB"/>
        </w:rPr>
        <w:t>]</w:t>
      </w:r>
      <w:r w:rsidRPr="65BA78F4" w:rsidR="00964B58">
        <w:rPr>
          <w:rFonts w:eastAsia="Times New Roman" w:cs="Arial" w:cstheme="minorAscii"/>
          <w:lang w:eastAsia="en-GB"/>
        </w:rPr>
        <w:t xml:space="preserve"> recently broke this policy and persisted in smoking/vaping on site. We take our policy and responsibilities seriously and as a result I am writing to inform you that </w:t>
      </w:r>
      <w:r w:rsidRPr="65BA78F4" w:rsidR="3B3D99C1">
        <w:rPr>
          <w:rFonts w:eastAsia="Times New Roman" w:cs="Arial" w:cstheme="minorAscii"/>
          <w:color w:val="808080" w:themeColor="background1" w:themeTint="FF" w:themeShade="80"/>
          <w:lang w:eastAsia="en-GB"/>
        </w:rPr>
        <w:t>[I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nsert name</w:t>
      </w:r>
      <w:r w:rsidRPr="65BA78F4" w:rsidR="70D64991">
        <w:rPr>
          <w:rFonts w:eastAsia="Times New Roman" w:cs="Arial" w:cstheme="minorAscii"/>
          <w:color w:val="808080" w:themeColor="background1" w:themeTint="FF" w:themeShade="80"/>
          <w:lang w:eastAsia="en-GB"/>
        </w:rPr>
        <w:t>]</w:t>
      </w:r>
      <w:r w:rsidRPr="65BA78F4" w:rsidR="00964B58">
        <w:rPr>
          <w:rFonts w:eastAsia="Times New Roman" w:cs="Arial" w:cstheme="minorAscii"/>
          <w:lang w:eastAsia="en-GB"/>
        </w:rPr>
        <w:t xml:space="preserve"> will </w:t>
      </w:r>
      <w:r w:rsidRPr="65BA78F4" w:rsidR="00964B58">
        <w:rPr>
          <w:rFonts w:eastAsia="Times New Roman" w:cs="Arial" w:cstheme="minorAscii"/>
          <w:lang w:eastAsia="en-GB"/>
        </w:rPr>
        <w:t>be required</w:t>
      </w:r>
      <w:r w:rsidRPr="65BA78F4" w:rsidR="00964B58">
        <w:rPr>
          <w:rFonts w:eastAsia="Times New Roman" w:cs="Arial" w:cstheme="minorAscii"/>
          <w:lang w:eastAsia="en-GB"/>
        </w:rPr>
        <w:t xml:space="preserve"> to 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[</w:t>
      </w:r>
      <w:r w:rsidRPr="65BA78F4" w:rsidR="0E74F0A7">
        <w:rPr>
          <w:rFonts w:eastAsia="Times New Roman" w:cs="Arial" w:cstheme="minorAscii"/>
          <w:color w:val="808080" w:themeColor="background1" w:themeTint="FF" w:themeShade="80"/>
          <w:lang w:eastAsia="en-GB"/>
        </w:rPr>
        <w:t>I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>nsert sanctions</w:t>
      </w:r>
      <w:r w:rsidRPr="65BA78F4" w:rsidR="743C2615">
        <w:rPr>
          <w:rFonts w:eastAsia="Times New Roman" w:cs="Arial" w:cstheme="minorAscii"/>
          <w:color w:val="808080" w:themeColor="background1" w:themeTint="FF" w:themeShade="80"/>
          <w:lang w:eastAsia="en-GB"/>
        </w:rPr>
        <w:t>]</w:t>
      </w:r>
      <w:r w:rsidRPr="65BA78F4" w:rsidR="00964B58">
        <w:rPr>
          <w:rFonts w:eastAsia="Times New Roman" w:cs="Arial" w:cstheme="minorAscii"/>
          <w:lang w:eastAsia="en-GB"/>
        </w:rPr>
        <w:t xml:space="preserve">. </w:t>
      </w:r>
    </w:p>
    <w:p w:rsidRPr="00F468D4" w:rsidR="00964B58" w:rsidP="65BA78F4" w:rsidRDefault="00964B58" w14:paraId="5411E111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4CF42B7B" w14:textId="77777777" w14:noSpellErr="1">
      <w:pPr>
        <w:jc w:val="left"/>
        <w:rPr>
          <w:rFonts w:eastAsia="Times New Roman" w:cs="Arial" w:cstheme="minorAscii"/>
          <w:lang w:eastAsia="en-GB"/>
        </w:rPr>
      </w:pPr>
      <w:r w:rsidRPr="65BA78F4" w:rsidR="00964B58">
        <w:rPr>
          <w:rFonts w:eastAsia="Times New Roman" w:cs="Arial" w:cstheme="minorAscii"/>
          <w:lang w:eastAsia="en-GB"/>
        </w:rPr>
        <w:t>In addition to the above and to keep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 [insert name] </w:t>
      </w:r>
      <w:r w:rsidRPr="65BA78F4" w:rsidR="00964B58">
        <w:rPr>
          <w:rFonts w:eastAsia="Times New Roman" w:cs="Arial" w:cstheme="minorAscii"/>
          <w:lang w:eastAsia="en-GB"/>
        </w:rPr>
        <w:t xml:space="preserve">safe, we also acknowledge that 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[he/she] </w:t>
      </w:r>
      <w:r w:rsidRPr="65BA78F4" w:rsidR="00964B58">
        <w:rPr>
          <w:rFonts w:eastAsia="Times New Roman" w:cs="Arial" w:cstheme="minorAscii"/>
          <w:lang w:eastAsia="en-GB"/>
        </w:rPr>
        <w:t xml:space="preserve">may require some </w:t>
      </w:r>
      <w:r w:rsidRPr="65BA78F4" w:rsidR="00964B58">
        <w:rPr>
          <w:rFonts w:eastAsia="Times New Roman" w:cs="Arial" w:cstheme="minorAscii"/>
          <w:lang w:eastAsia="en-GB"/>
        </w:rPr>
        <w:t>additional</w:t>
      </w:r>
      <w:r w:rsidRPr="65BA78F4" w:rsidR="00964B58">
        <w:rPr>
          <w:rFonts w:eastAsia="Times New Roman" w:cs="Arial" w:cstheme="minorAscii"/>
          <w:lang w:eastAsia="en-GB"/>
        </w:rPr>
        <w:t xml:space="preserve"> support. To help with this, we have attached the following for your information</w:t>
      </w:r>
      <w:r w:rsidRPr="65BA78F4" w:rsidR="00964B58">
        <w:rPr>
          <w:rFonts w:eastAsia="Times New Roman" w:cs="Arial" w:cstheme="minorAscii"/>
          <w:color w:val="808080" w:themeColor="background1" w:themeTint="FF" w:themeShade="80"/>
          <w:lang w:eastAsia="en-GB"/>
        </w:rPr>
        <w:t xml:space="preserve"> [Insert from resources]</w:t>
      </w:r>
      <w:r w:rsidRPr="65BA78F4" w:rsidR="00964B58">
        <w:rPr>
          <w:rFonts w:eastAsia="Times New Roman" w:cs="Arial" w:cstheme="minorAscii"/>
          <w:lang w:eastAsia="en-GB"/>
        </w:rPr>
        <w:t>:</w:t>
      </w:r>
    </w:p>
    <w:p w:rsidRPr="00F468D4" w:rsidR="00964B58" w:rsidP="65BA78F4" w:rsidRDefault="00964B58" w14:paraId="4E34F383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606EBCA8" w14:textId="3615805D">
      <w:pPr>
        <w:pStyle w:val="ListParagraph"/>
        <w:numPr>
          <w:ilvl w:val="0"/>
          <w:numId w:val="1"/>
        </w:numPr>
        <w:jc w:val="left"/>
        <w:rPr>
          <w:rFonts w:eastAsia="Times New Roman" w:cs="Arial" w:cstheme="minorAscii"/>
          <w:lang w:eastAsia="en-GB"/>
        </w:rPr>
      </w:pPr>
      <w:r w:rsidRPr="65BA78F4" w:rsidR="00964B58">
        <w:rPr>
          <w:rFonts w:eastAsia="Times New Roman" w:cs="Arial" w:cstheme="minorAscii"/>
          <w:lang w:eastAsia="en-GB"/>
        </w:rPr>
        <w:t xml:space="preserve">My </w:t>
      </w:r>
      <w:r w:rsidRPr="65BA78F4" w:rsidR="32A10EA6">
        <w:rPr>
          <w:rFonts w:eastAsia="Times New Roman" w:cs="Arial" w:cstheme="minorAscii"/>
          <w:lang w:eastAsia="en-GB"/>
        </w:rPr>
        <w:t>s</w:t>
      </w:r>
      <w:r w:rsidRPr="65BA78F4" w:rsidR="008B4CE2">
        <w:rPr>
          <w:rFonts w:eastAsia="Times New Roman" w:cs="Arial" w:cstheme="minorAscii"/>
          <w:lang w:eastAsia="en-GB"/>
        </w:rPr>
        <w:t>chool</w:t>
      </w:r>
      <w:r w:rsidRPr="65BA78F4" w:rsidR="36BC3B58">
        <w:rPr>
          <w:rFonts w:eastAsia="Times New Roman" w:cs="Arial" w:cstheme="minorAscii"/>
          <w:lang w:eastAsia="en-GB"/>
        </w:rPr>
        <w:t>-aged</w:t>
      </w:r>
      <w:r w:rsidRPr="65BA78F4" w:rsidR="00964B58">
        <w:rPr>
          <w:rFonts w:eastAsia="Times New Roman" w:cs="Arial" w:cstheme="minorAscii"/>
          <w:lang w:eastAsia="en-GB"/>
        </w:rPr>
        <w:t xml:space="preserve"> </w:t>
      </w:r>
      <w:r w:rsidRPr="65BA78F4" w:rsidR="574EBAD0">
        <w:rPr>
          <w:rFonts w:eastAsia="Times New Roman" w:cs="Arial" w:cstheme="minorAscii"/>
          <w:lang w:eastAsia="en-GB"/>
        </w:rPr>
        <w:t>c</w:t>
      </w:r>
      <w:r w:rsidRPr="65BA78F4" w:rsidR="00964B58">
        <w:rPr>
          <w:rFonts w:eastAsia="Times New Roman" w:cs="Arial" w:cstheme="minorAscii"/>
          <w:lang w:eastAsia="en-GB"/>
        </w:rPr>
        <w:t xml:space="preserve">hild </w:t>
      </w:r>
      <w:r w:rsidRPr="65BA78F4" w:rsidR="38F09999">
        <w:rPr>
          <w:rFonts w:eastAsia="Times New Roman" w:cs="Arial" w:cstheme="minorAscii"/>
          <w:lang w:eastAsia="en-GB"/>
        </w:rPr>
        <w:t>s</w:t>
      </w:r>
      <w:r w:rsidRPr="65BA78F4" w:rsidR="00964B58">
        <w:rPr>
          <w:rFonts w:eastAsia="Times New Roman" w:cs="Arial" w:cstheme="minorAscii"/>
          <w:lang w:eastAsia="en-GB"/>
        </w:rPr>
        <w:t>mokes</w:t>
      </w:r>
      <w:r w:rsidRPr="65BA78F4" w:rsidR="00964B58">
        <w:rPr>
          <w:rFonts w:eastAsia="Times New Roman" w:cs="Arial" w:cstheme="minorAscii"/>
          <w:lang w:eastAsia="en-GB"/>
        </w:rPr>
        <w:t xml:space="preserve"> – Information on how to support a child who smokes</w:t>
      </w:r>
    </w:p>
    <w:p w:rsidRPr="00F468D4" w:rsidR="00964B58" w:rsidP="65BA78F4" w:rsidRDefault="00964B58" w14:paraId="5D3A91A9" w14:textId="04928297">
      <w:pPr>
        <w:pStyle w:val="ListParagraph"/>
        <w:numPr>
          <w:ilvl w:val="0"/>
          <w:numId w:val="1"/>
        </w:numPr>
        <w:jc w:val="left"/>
        <w:rPr>
          <w:rFonts w:eastAsia="Times New Roman" w:cs="Arial" w:cstheme="minorAscii"/>
          <w:lang w:eastAsia="en-GB"/>
        </w:rPr>
      </w:pPr>
      <w:r w:rsidR="00964B58">
        <w:rPr/>
        <w:t xml:space="preserve">My </w:t>
      </w:r>
      <w:r w:rsidR="7D2B2024">
        <w:rPr/>
        <w:t>s</w:t>
      </w:r>
      <w:r w:rsidR="008B4CE2">
        <w:rPr/>
        <w:t>chool</w:t>
      </w:r>
      <w:r w:rsidR="213B8FB3">
        <w:rPr/>
        <w:t>-a</w:t>
      </w:r>
      <w:r w:rsidR="00964B58">
        <w:rPr/>
        <w:t>ge</w:t>
      </w:r>
      <w:r w:rsidR="644788E1">
        <w:rPr/>
        <w:t>d</w:t>
      </w:r>
      <w:r w:rsidR="00964B58">
        <w:rPr/>
        <w:t xml:space="preserve"> </w:t>
      </w:r>
      <w:r w:rsidR="2456015D">
        <w:rPr/>
        <w:t>c</w:t>
      </w:r>
      <w:r w:rsidR="00964B58">
        <w:rPr/>
        <w:t xml:space="preserve">hild </w:t>
      </w:r>
      <w:r w:rsidR="3C371FF6">
        <w:rPr/>
        <w:t>v</w:t>
      </w:r>
      <w:r w:rsidR="00964B58">
        <w:rPr/>
        <w:t>apes</w:t>
      </w:r>
      <w:r w:rsidRPr="65BA78F4" w:rsidR="00964B58">
        <w:rPr>
          <w:rFonts w:eastAsia="Times New Roman" w:cs="Arial" w:cstheme="minorAscii"/>
          <w:lang w:eastAsia="en-GB"/>
        </w:rPr>
        <w:t>– Information on how to discuss vaping with your child</w:t>
      </w:r>
    </w:p>
    <w:p w:rsidRPr="00F468D4" w:rsidR="00964B58" w:rsidP="65BA78F4" w:rsidRDefault="00964B58" w14:paraId="2AF2D823" w14:textId="70BEB9C5">
      <w:pPr>
        <w:pStyle w:val="ListParagraph"/>
        <w:numPr>
          <w:ilvl w:val="0"/>
          <w:numId w:val="1"/>
        </w:numPr>
        <w:jc w:val="left"/>
        <w:rPr>
          <w:rFonts w:eastAsia="Times New Roman" w:cs="Arial" w:cstheme="minorAscii"/>
          <w:lang w:eastAsia="en-GB"/>
        </w:rPr>
      </w:pPr>
      <w:r w:rsidRPr="65BA78F4" w:rsidR="093222CF">
        <w:rPr>
          <w:rFonts w:eastAsia="Times New Roman" w:cs="Arial" w:cstheme="minorAscii"/>
          <w:lang w:eastAsia="en-GB"/>
        </w:rPr>
        <w:t xml:space="preserve">Benefits of </w:t>
      </w:r>
      <w:r w:rsidRPr="65BA78F4" w:rsidR="4E659316">
        <w:rPr>
          <w:rFonts w:eastAsia="Times New Roman" w:cs="Arial" w:cstheme="minorAscii"/>
          <w:lang w:eastAsia="en-GB"/>
        </w:rPr>
        <w:t>q</w:t>
      </w:r>
      <w:r w:rsidRPr="65BA78F4" w:rsidR="093222CF">
        <w:rPr>
          <w:rFonts w:eastAsia="Times New Roman" w:cs="Arial" w:cstheme="minorAscii"/>
          <w:lang w:eastAsia="en-GB"/>
        </w:rPr>
        <w:t xml:space="preserve">uitting for </w:t>
      </w:r>
      <w:r w:rsidRPr="65BA78F4" w:rsidR="4D0BFB37">
        <w:rPr>
          <w:rFonts w:eastAsia="Times New Roman" w:cs="Arial" w:cstheme="minorAscii"/>
          <w:lang w:eastAsia="en-GB"/>
        </w:rPr>
        <w:t>a</w:t>
      </w:r>
      <w:r w:rsidRPr="65BA78F4" w:rsidR="093222CF">
        <w:rPr>
          <w:rFonts w:eastAsia="Times New Roman" w:cs="Arial" w:cstheme="minorAscii"/>
          <w:lang w:eastAsia="en-GB"/>
        </w:rPr>
        <w:t>ll</w:t>
      </w:r>
    </w:p>
    <w:p w:rsidRPr="00F468D4" w:rsidR="00964B58" w:rsidP="65BA78F4" w:rsidRDefault="00964B58" w14:paraId="415A8517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47748574" w:rsidRDefault="00964B58" w14:paraId="3A859918" w14:textId="788CA4A3">
      <w:pPr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65BA78F4" w:rsidR="00964B58">
        <w:rPr>
          <w:rFonts w:eastAsia="Times New Roman" w:cs="Arial" w:cstheme="minorAscii"/>
          <w:color w:val="808080" w:themeColor="background1" w:themeShade="80"/>
          <w:lang w:eastAsia="en-GB"/>
        </w:rPr>
        <w:t xml:space="preserve">[Insert </w:t>
      </w:r>
      <w:r w:rsidRPr="65BA78F4" w:rsidR="491231FC">
        <w:rPr>
          <w:rFonts w:eastAsia="Times New Roman" w:cs="Arial" w:cstheme="minorAscii"/>
          <w:color w:val="808080" w:themeColor="background1" w:themeShade="80"/>
          <w:lang w:eastAsia="en-GB"/>
        </w:rPr>
        <w:t xml:space="preserve">s</w:t>
      </w:r>
      <w:r w:rsidRPr="65BA78F4" w:rsidR="00964B58">
        <w:rPr>
          <w:rFonts w:eastAsia="Times New Roman" w:cs="Arial" w:cstheme="minorAscii"/>
          <w:color w:val="808080" w:themeColor="background1" w:themeShade="80"/>
          <w:lang w:eastAsia="en-GB"/>
        </w:rPr>
        <w:t xml:space="preserve">etting name] </w:t>
      </w:r>
      <w:r w:rsidRPr="65BA78F4" w:rsidR="00964B58">
        <w:rPr>
          <w:rFonts w:eastAsia="Times New Roman" w:cs="Arial" w:cstheme="minorAscii"/>
          <w:lang w:eastAsia="en-GB"/>
        </w:rPr>
        <w:t xml:space="preserve">are supportive of students who wish to stop smoking and can refer pupils to the Hampshire Stop Smoking Service.</w:t>
      </w:r>
      <w:r w:rsidRPr="65BA78F4" w:rsidR="78C6C8D2">
        <w:rPr>
          <w:rFonts w:eastAsia="Times New Roman" w:cs="Arial" w:cstheme="minorAscii"/>
          <w:lang w:eastAsia="en-GB"/>
        </w:rPr>
        <w:t xml:space="preserve"> </w:t>
      </w:r>
      <w:r w:rsidRPr="65BA78F4" w:rsidR="00964B58">
        <w:rPr>
          <w:rFonts w:eastAsia="Times New Roman" w:cs="Arial" w:cstheme="minorAscii"/>
          <w:lang w:eastAsia="en-GB"/>
        </w:rPr>
        <w:t xml:space="preserve">These services are open to all. For more information visit </w:t>
      </w:r>
      <w:hyperlink w:history="1" r:id="R5fc0f5e0f9084ee6">
        <w:r w:rsidRPr="65BA78F4" w:rsidR="00964B58">
          <w:rPr>
            <w:rStyle w:val="Hyperlink"/>
            <w:rFonts w:cs="Arial" w:cstheme="minorAscii"/>
            <w:shd w:val="clear" w:color="auto" w:fill="FFFFFF"/>
          </w:rPr>
          <w:t>www.smokefreehampshire.co.uk</w:t>
        </w:r>
      </w:hyperlink>
      <w:r w:rsidRPr="65BA78F4" w:rsidR="00964B58">
        <w:rPr>
          <w:rFonts w:cs="Arial" w:cstheme="minorAscii"/>
          <w:shd w:val="clear" w:color="auto" w:fill="FFFFFF"/>
        </w:rPr>
        <w:t xml:space="preserve"> or call </w:t>
      </w:r>
      <w:r w:rsidRPr="65BA78F4" w:rsidR="00964B58">
        <w:rPr>
          <w:rFonts w:cs="Arial" w:cstheme="minorAscii"/>
          <w:b w:val="1"/>
          <w:bCs w:val="1"/>
          <w:shd w:val="clear" w:color="auto" w:fill="FFFFFF"/>
        </w:rPr>
        <w:t xml:space="preserve">01264 563 039</w:t>
      </w:r>
      <w:r w:rsidRPr="65BA78F4" w:rsidR="00964B58">
        <w:rPr>
          <w:rFonts w:cs="Arial" w:cstheme="minorAscii"/>
          <w:shd w:val="clear" w:color="auto" w:fill="FFFFFF"/>
        </w:rPr>
        <w:t xml:space="preserve"> or </w:t>
      </w:r>
      <w:r w:rsidRPr="65BA78F4" w:rsidR="00964B58">
        <w:rPr>
          <w:rFonts w:cs="Arial" w:cstheme="minorAscii"/>
          <w:b w:val="1"/>
          <w:bCs w:val="1"/>
          <w:shd w:val="clear" w:color="auto" w:fill="FFFFFF"/>
        </w:rPr>
        <w:t xml:space="preserve">0800 772 3</w:t>
      </w:r>
      <w:r w:rsidRPr="65BA78F4" w:rsidR="61360BD5">
        <w:rPr>
          <w:rFonts w:cs="Arial" w:cstheme="minorAscii"/>
          <w:b w:val="1"/>
          <w:bCs w:val="1"/>
          <w:shd w:val="clear" w:color="auto" w:fill="FFFFFF"/>
        </w:rPr>
        <w:t xml:space="preserve">6</w:t>
      </w:r>
      <w:r w:rsidRPr="65BA78F4" w:rsidR="00964B58">
        <w:rPr>
          <w:rFonts w:cs="Arial" w:cstheme="minorAscii"/>
          <w:b w:val="1"/>
          <w:bCs w:val="1"/>
          <w:shd w:val="clear" w:color="auto" w:fill="FFFFFF"/>
        </w:rPr>
        <w:t xml:space="preserve">49</w:t>
      </w:r>
      <w:r w:rsidRPr="65BA78F4" w:rsidR="034C16BB">
        <w:rPr>
          <w:rFonts w:cs="Arial" w:cstheme="minorAscii"/>
          <w:shd w:val="clear" w:color="auto" w:fill="FFFFFF"/>
        </w:rPr>
        <w:t xml:space="preserve">.</w:t>
      </w:r>
      <w:r w:rsidRPr="10B9FC16" w:rsidR="346BD0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text </w:t>
      </w:r>
      <w:r w:rsidRPr="10B9FC16" w:rsidR="346BD0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QUIT </w:t>
      </w:r>
      <w:r w:rsidRPr="10B9FC16" w:rsidR="346BD0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</w:t>
      </w:r>
      <w:r w:rsidRPr="10B9FC16" w:rsidR="346BD0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0011.</w:t>
      </w:r>
    </w:p>
    <w:p w:rsidRPr="00F468D4" w:rsidR="00964B58" w:rsidP="65BA78F4" w:rsidRDefault="00964B58" w14:paraId="324F0F5A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="6B076C79" w:rsidP="65BA78F4" w:rsidRDefault="6B076C79" w14:paraId="0D1D134C" w14:textId="641DDA82">
      <w:pPr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65BA78F4" w:rsidR="6B076C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you have any concerns or queries about this policy, please contact </w:t>
      </w:r>
      <w:r w:rsidRPr="65BA78F4" w:rsidR="6B076C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808080" w:themeColor="background1" w:themeTint="FF" w:themeShade="80"/>
          <w:sz w:val="24"/>
          <w:szCs w:val="24"/>
          <w:lang w:val="en-GB"/>
        </w:rPr>
        <w:t>[Insert name]</w:t>
      </w:r>
      <w:r w:rsidRPr="65BA78F4" w:rsidR="6B076C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Pr="00F468D4" w:rsidR="00964B58" w:rsidP="65BA78F4" w:rsidRDefault="00964B58" w14:paraId="69C213C7" w14:textId="77777777" w14:noSpellErr="1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0507871" w:rsidRDefault="00964B58" w14:paraId="07107FB7" w14:textId="39335DB5">
      <w:pPr>
        <w:jc w:val="left"/>
        <w:rPr>
          <w:rFonts w:eastAsia="Times New Roman" w:cs="Arial" w:cstheme="minorAscii"/>
          <w:lang w:eastAsia="en-GB"/>
        </w:rPr>
      </w:pPr>
      <w:r w:rsidRPr="60507871" w:rsidR="3F6BE6BD">
        <w:rPr>
          <w:rFonts w:eastAsia="Times New Roman" w:cs="Arial" w:cstheme="minorAscii"/>
          <w:lang w:eastAsia="en-GB"/>
        </w:rPr>
        <w:t>Yours sincerely,</w:t>
      </w:r>
    </w:p>
    <w:p w:rsidRPr="00F468D4" w:rsidR="00964B58" w:rsidP="60507871" w:rsidRDefault="00964B58" w14:paraId="48470963" w14:textId="372D1CC2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557DAE7B" w14:textId="641E1135">
      <w:pPr>
        <w:jc w:val="left"/>
        <w:rPr>
          <w:rFonts w:eastAsia="Times New Roman" w:cs="Arial" w:cstheme="minorAscii"/>
          <w:lang w:eastAsia="en-GB"/>
        </w:rPr>
      </w:pPr>
      <w:r w:rsidRPr="60507871" w:rsidR="00964B58">
        <w:rPr>
          <w:rFonts w:eastAsia="Times New Roman" w:cs="Arial" w:cstheme="minorAscii"/>
          <w:lang w:eastAsia="en-GB"/>
        </w:rPr>
        <w:t>Head Teacher</w:t>
      </w:r>
    </w:p>
    <w:p w:rsidR="60507871" w:rsidP="60507871" w:rsidRDefault="60507871" w14:paraId="33D46822" w14:textId="58D28252">
      <w:pPr>
        <w:jc w:val="left"/>
        <w:rPr>
          <w:rFonts w:eastAsia="Times New Roman" w:cs="Arial" w:cstheme="minorAscii"/>
          <w:lang w:eastAsia="en-GB"/>
        </w:rPr>
      </w:pPr>
    </w:p>
    <w:p w:rsidRPr="00F468D4" w:rsidR="00964B58" w:rsidP="65BA78F4" w:rsidRDefault="00964B58" w14:paraId="519B81D2" w14:textId="0AFBB9D8">
      <w:pPr>
        <w:jc w:val="left"/>
        <w:rPr>
          <w:rFonts w:eastAsia="Times New Roman" w:cs="Arial" w:cstheme="minorAscii"/>
          <w:lang w:eastAsia="en-GB"/>
        </w:rPr>
      </w:pPr>
      <w:r w:rsidRPr="60507871" w:rsidR="3A28F9C2">
        <w:rPr>
          <w:rFonts w:eastAsia="Times New Roman" w:cs="Arial" w:cstheme="minorAscii"/>
          <w:lang w:eastAsia="en-GB"/>
        </w:rPr>
        <w:t xml:space="preserve">Chair of </w:t>
      </w:r>
      <w:r w:rsidRPr="60507871" w:rsidR="00964B58">
        <w:rPr>
          <w:rFonts w:eastAsia="Times New Roman" w:cs="Arial" w:cstheme="minorAscii"/>
          <w:lang w:eastAsia="en-GB"/>
        </w:rPr>
        <w:t>Governors</w:t>
      </w:r>
    </w:p>
    <w:p w:rsidRPr="00964B58" w:rsidR="009E664B" w:rsidP="65BA78F4" w:rsidRDefault="009E664B" w14:paraId="11BD18D0" w14:textId="77777777" w14:noSpellErr="1">
      <w:pPr>
        <w:jc w:val="left"/>
      </w:pPr>
    </w:p>
    <w:sectPr w:rsidRPr="00964B58" w:rsidR="009E664B" w:rsidSect="00BB44F5">
      <w:headerReference w:type="default" r:id="rId13"/>
      <w:footerReference w:type="default" r:id="rId14"/>
      <w:pgSz w:w="11900" w:h="16840" w:orient="portrait"/>
      <w:pgMar w:top="630" w:right="650" w:bottom="1440" w:left="540" w:header="31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1D2C" w:rsidP="007521E0" w:rsidRDefault="00601D2C" w14:paraId="7CE09336" w14:textId="77777777">
      <w:r>
        <w:separator/>
      </w:r>
    </w:p>
  </w:endnote>
  <w:endnote w:type="continuationSeparator" w:id="0">
    <w:p w:rsidR="00601D2C" w:rsidP="007521E0" w:rsidRDefault="00601D2C" w14:paraId="18119B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521E0" w:rsidRDefault="00BB44F5" w14:paraId="0966D553" w14:textId="536B24A5">
    <w:pPr>
      <w:pStyle w:val="Footer"/>
    </w:pPr>
    <w:r>
      <w:rPr>
        <w:rFonts w:ascii="Calibri" w:hAnsi="Calibri" w:eastAsia="Calibri" w:cs="Calibri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82928" wp14:editId="6C907EEF">
              <wp:simplePos x="0" y="0"/>
              <wp:positionH relativeFrom="column">
                <wp:posOffset>2054860</wp:posOffset>
              </wp:positionH>
              <wp:positionV relativeFrom="paragraph">
                <wp:posOffset>0</wp:posOffset>
              </wp:positionV>
              <wp:extent cx="4940935" cy="284480"/>
              <wp:effectExtent l="0" t="0" r="0" b="7620"/>
              <wp:wrapNone/>
              <wp:docPr id="1043276323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266B3" w:rsidR="00BB44F5" w:rsidP="00BB44F5" w:rsidRDefault="00C17D29" w14:paraId="5C8992DC" w14:textId="62E36C4C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art of the </w:t>
                          </w:r>
                          <w:r w:rsidRPr="001266B3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Smokefree Me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266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sources for teachers </w:t>
                          </w:r>
                          <w:r w:rsidR="004846B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d youth work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C482928">
              <v:stroke joinstyle="miter"/>
              <v:path gradientshapeok="t" o:connecttype="rect"/>
            </v:shapetype>
            <v:shape id="Text Box 54" style="position:absolute;margin-left:161.8pt;margin-top:0;width:38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">
              <v:textbox inset="0,0,0,0">
                <w:txbxContent>
                  <w:p w:rsidRPr="001266B3" w:rsidR="00BB44F5" w:rsidP="00BB44F5" w:rsidRDefault="00C17D29" w14:paraId="5C8992DC" w14:textId="62E36C4C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>Part of the </w:t>
                    </w:r>
                    <w:r w:rsidRPr="001266B3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Smokefree Me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1266B3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resources for teachers </w:t>
                    </w:r>
                    <w:r w:rsidR="004846BA">
                      <w:rPr>
                        <w:color w:val="808080" w:themeColor="background1" w:themeShade="80"/>
                        <w:sz w:val="20"/>
                        <w:szCs w:val="20"/>
                      </w:rPr>
                      <w:t>and youth workers</w:t>
                    </w:r>
                  </w:p>
                </w:txbxContent>
              </v:textbox>
            </v:shape>
          </w:pict>
        </mc:Fallback>
      </mc:AlternateContent>
    </w:r>
  </w:p>
  <w:p w:rsidR="007521E0" w:rsidRDefault="007521E0" w14:paraId="49128F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1D2C" w:rsidP="007521E0" w:rsidRDefault="00601D2C" w14:paraId="54C1FB83" w14:textId="77777777">
      <w:r>
        <w:separator/>
      </w:r>
    </w:p>
  </w:footnote>
  <w:footnote w:type="continuationSeparator" w:id="0">
    <w:p w:rsidR="00601D2C" w:rsidP="007521E0" w:rsidRDefault="00601D2C" w14:paraId="50DD03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960DC" w:rsidRDefault="009C6D4C" w14:paraId="2C00D500" w14:textId="4EA5FA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52652" wp14:editId="094096A5">
              <wp:simplePos x="0" y="0"/>
              <wp:positionH relativeFrom="column">
                <wp:posOffset>66675</wp:posOffset>
              </wp:positionH>
              <wp:positionV relativeFrom="paragraph">
                <wp:posOffset>-1160780</wp:posOffset>
              </wp:positionV>
              <wp:extent cx="4838700" cy="923925"/>
              <wp:effectExtent l="0" t="0" r="0" b="9525"/>
              <wp:wrapNone/>
              <wp:docPr id="5763416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44F5" w:rsidRDefault="00BB44F5" w14:paraId="58F4133B" w14:textId="5CB2C516">
                          <w:r w:rsidRPr="00BB44F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Letter </w:t>
                          </w:r>
                          <w:r w:rsidR="009C6D4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when student found smoking in </w:t>
                          </w:r>
                          <w:r w:rsidR="008B4CE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FD52652">
              <v:stroke joinstyle="miter"/>
              <v:path gradientshapeok="t" o:connecttype="rect"/>
            </v:shapetype>
            <v:shape id="Text Box 55" style="position:absolute;margin-left:5.25pt;margin-top:-91.4pt;width:381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">
              <v:textbox inset="0,0,0,0">
                <w:txbxContent>
                  <w:p w:rsidR="00BB44F5" w:rsidRDefault="00BB44F5" w14:paraId="58F4133B" w14:textId="5CB2C516">
                    <w:r w:rsidRPr="00BB44F5">
                      <w:rPr>
                        <w:color w:val="FFFFFF" w:themeColor="background1"/>
                        <w:sz w:val="56"/>
                        <w:szCs w:val="56"/>
                      </w:rPr>
                      <w:t xml:space="preserve">Letter </w:t>
                    </w:r>
                    <w:r w:rsidR="009C6D4C">
                      <w:rPr>
                        <w:color w:val="FFFFFF" w:themeColor="background1"/>
                        <w:sz w:val="56"/>
                        <w:szCs w:val="56"/>
                      </w:rPr>
                      <w:t xml:space="preserve">when student found smoking in </w:t>
                    </w:r>
                    <w:r w:rsidR="008B4CE2">
                      <w:rPr>
                        <w:color w:val="FFFFFF" w:themeColor="background1"/>
                        <w:sz w:val="56"/>
                        <w:szCs w:val="56"/>
                      </w:rPr>
                      <w:t>school</w:t>
                    </w:r>
                  </w:p>
                </w:txbxContent>
              </v:textbox>
            </v:shape>
          </w:pict>
        </mc:Fallback>
      </mc:AlternateContent>
    </w:r>
    <w:r w:rsidR="001266B3">
      <w:rPr>
        <w:noProof/>
      </w:rPr>
      <w:drawing>
        <wp:anchor distT="0" distB="0" distL="114300" distR="114300" simplePos="0" relativeHeight="251663360" behindDoc="1" locked="0" layoutInCell="1" allowOverlap="1" wp14:anchorId="00148FAD" wp14:editId="5B4C29DB">
          <wp:simplePos x="0" y="0"/>
          <wp:positionH relativeFrom="column">
            <wp:posOffset>-340995</wp:posOffset>
          </wp:positionH>
          <wp:positionV relativeFrom="paragraph">
            <wp:posOffset>-1977390</wp:posOffset>
          </wp:positionV>
          <wp:extent cx="7559659" cy="10684800"/>
          <wp:effectExtent l="0" t="0" r="0" b="0"/>
          <wp:wrapNone/>
          <wp:docPr id="877114898" name="Picture 3" descr="A blue and white rectangle with a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114898" name="Picture 3" descr="A blue and white rectangle with a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9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D84"/>
    <w:multiLevelType w:val="hybridMultilevel"/>
    <w:tmpl w:val="BB461874"/>
    <w:lvl w:ilvl="0" w:tplc="506A6908">
      <w:start w:val="4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025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B6"/>
    <w:rsid w:val="000971EB"/>
    <w:rsid w:val="000A75F8"/>
    <w:rsid w:val="000F0EEC"/>
    <w:rsid w:val="000F33CD"/>
    <w:rsid w:val="00112E5D"/>
    <w:rsid w:val="001266B3"/>
    <w:rsid w:val="00181E7F"/>
    <w:rsid w:val="001909C7"/>
    <w:rsid w:val="0019495B"/>
    <w:rsid w:val="001A54DE"/>
    <w:rsid w:val="001B5148"/>
    <w:rsid w:val="001D4433"/>
    <w:rsid w:val="001F3830"/>
    <w:rsid w:val="00203B31"/>
    <w:rsid w:val="002144C6"/>
    <w:rsid w:val="002219C9"/>
    <w:rsid w:val="002701B5"/>
    <w:rsid w:val="00277941"/>
    <w:rsid w:val="002945F7"/>
    <w:rsid w:val="00344265"/>
    <w:rsid w:val="003572EB"/>
    <w:rsid w:val="00364F6B"/>
    <w:rsid w:val="003C65FE"/>
    <w:rsid w:val="003D1B71"/>
    <w:rsid w:val="003E3E32"/>
    <w:rsid w:val="003F5AEA"/>
    <w:rsid w:val="003F7905"/>
    <w:rsid w:val="004846BA"/>
    <w:rsid w:val="00494E0D"/>
    <w:rsid w:val="005960DC"/>
    <w:rsid w:val="005A7366"/>
    <w:rsid w:val="005B06F5"/>
    <w:rsid w:val="00601D2C"/>
    <w:rsid w:val="006278C5"/>
    <w:rsid w:val="006642EB"/>
    <w:rsid w:val="006706E7"/>
    <w:rsid w:val="00687CD9"/>
    <w:rsid w:val="006E4E82"/>
    <w:rsid w:val="00733AF3"/>
    <w:rsid w:val="007521E0"/>
    <w:rsid w:val="007945A1"/>
    <w:rsid w:val="00807652"/>
    <w:rsid w:val="00812AF2"/>
    <w:rsid w:val="00862710"/>
    <w:rsid w:val="008B4CE2"/>
    <w:rsid w:val="008C25B0"/>
    <w:rsid w:val="00906F62"/>
    <w:rsid w:val="009172D1"/>
    <w:rsid w:val="009358EC"/>
    <w:rsid w:val="00964B58"/>
    <w:rsid w:val="009A3A41"/>
    <w:rsid w:val="009B04E2"/>
    <w:rsid w:val="009C35F4"/>
    <w:rsid w:val="009C6D4C"/>
    <w:rsid w:val="009E664B"/>
    <w:rsid w:val="00A151CF"/>
    <w:rsid w:val="00A645F0"/>
    <w:rsid w:val="00A777D7"/>
    <w:rsid w:val="00A900FF"/>
    <w:rsid w:val="00A97033"/>
    <w:rsid w:val="00AC5DBA"/>
    <w:rsid w:val="00AF4FF8"/>
    <w:rsid w:val="00B124F9"/>
    <w:rsid w:val="00B43686"/>
    <w:rsid w:val="00B46DE7"/>
    <w:rsid w:val="00B509FB"/>
    <w:rsid w:val="00BB41C3"/>
    <w:rsid w:val="00BB44F5"/>
    <w:rsid w:val="00BF14DF"/>
    <w:rsid w:val="00C17D29"/>
    <w:rsid w:val="00C54290"/>
    <w:rsid w:val="00C82F23"/>
    <w:rsid w:val="00CB1524"/>
    <w:rsid w:val="00D11689"/>
    <w:rsid w:val="00D76501"/>
    <w:rsid w:val="00DA5532"/>
    <w:rsid w:val="00DB32B2"/>
    <w:rsid w:val="00DD5120"/>
    <w:rsid w:val="00DD5A14"/>
    <w:rsid w:val="00DF0068"/>
    <w:rsid w:val="00DF6E4D"/>
    <w:rsid w:val="00E07FEC"/>
    <w:rsid w:val="00E14779"/>
    <w:rsid w:val="00E33330"/>
    <w:rsid w:val="00E56F54"/>
    <w:rsid w:val="00E57B51"/>
    <w:rsid w:val="00E61578"/>
    <w:rsid w:val="00E71DC4"/>
    <w:rsid w:val="00E85350"/>
    <w:rsid w:val="00E9224B"/>
    <w:rsid w:val="00ED1EAA"/>
    <w:rsid w:val="00EF14DF"/>
    <w:rsid w:val="00F035F8"/>
    <w:rsid w:val="00F16BB6"/>
    <w:rsid w:val="00F23C12"/>
    <w:rsid w:val="00F41549"/>
    <w:rsid w:val="00F51A64"/>
    <w:rsid w:val="00F761A6"/>
    <w:rsid w:val="034C16BB"/>
    <w:rsid w:val="07675B04"/>
    <w:rsid w:val="093222CF"/>
    <w:rsid w:val="0E74F0A7"/>
    <w:rsid w:val="10B9FC16"/>
    <w:rsid w:val="1FAE9C17"/>
    <w:rsid w:val="213B8FB3"/>
    <w:rsid w:val="2456015D"/>
    <w:rsid w:val="32A10EA6"/>
    <w:rsid w:val="346BD02E"/>
    <w:rsid w:val="34D991DE"/>
    <w:rsid w:val="36BC3B58"/>
    <w:rsid w:val="38F09999"/>
    <w:rsid w:val="3A28F9C2"/>
    <w:rsid w:val="3B3D99C1"/>
    <w:rsid w:val="3C371FF6"/>
    <w:rsid w:val="3F6BE6BD"/>
    <w:rsid w:val="47748574"/>
    <w:rsid w:val="491231FC"/>
    <w:rsid w:val="4D0BFB37"/>
    <w:rsid w:val="4E659316"/>
    <w:rsid w:val="51E963EF"/>
    <w:rsid w:val="572935DF"/>
    <w:rsid w:val="574EBAD0"/>
    <w:rsid w:val="60507871"/>
    <w:rsid w:val="61360BD5"/>
    <w:rsid w:val="644788E1"/>
    <w:rsid w:val="64BEFE20"/>
    <w:rsid w:val="65BA78F4"/>
    <w:rsid w:val="6B076C79"/>
    <w:rsid w:val="6B7F6F9B"/>
    <w:rsid w:val="70D64991"/>
    <w:rsid w:val="743C2615"/>
    <w:rsid w:val="78C6C8D2"/>
    <w:rsid w:val="7A8DA8A3"/>
    <w:rsid w:val="7D2B2024"/>
    <w:rsid w:val="7E5B63C7"/>
    <w:rsid w:val="7EB1B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90F2"/>
  <w14:defaultImageDpi w14:val="32767"/>
  <w15:chartTrackingRefBased/>
  <w15:docId w15:val="{315669CC-DFF9-D640-BE8F-5BCD8B7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16BB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1E0"/>
  </w:style>
  <w:style w:type="paragraph" w:styleId="Footer">
    <w:name w:val="footer"/>
    <w:basedOn w:val="Normal"/>
    <w:link w:val="FooterChar"/>
    <w:uiPriority w:val="99"/>
    <w:unhideWhenUsed/>
    <w:rsid w:val="007521E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1E0"/>
  </w:style>
  <w:style w:type="paragraph" w:styleId="ListParagraph">
    <w:name w:val="List Paragraph"/>
    <w:basedOn w:val="Normal"/>
    <w:uiPriority w:val="34"/>
    <w:qFormat/>
    <w:rsid w:val="0096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://www.smokefreehampshire.co.uk" TargetMode="External" Id="R5fc0f5e0f9084e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C78CD54290945B4B507217C9E515E" ma:contentTypeVersion="16" ma:contentTypeDescription="Create a new document." ma:contentTypeScope="" ma:versionID="8ef695bc6caf5449db5f9b083931763f">
  <xsd:schema xmlns:xsd="http://www.w3.org/2001/XMLSchema" xmlns:xs="http://www.w3.org/2001/XMLSchema" xmlns:p="http://schemas.microsoft.com/office/2006/metadata/properties" xmlns:ns2="94a50df7-253c-4c60-8332-2ed5ae23abd5" xmlns:ns3="56b13485-ef72-40c3-95d5-20484a6d0217" xmlns:ns4="c5dbf80e-f509-45f6-9fe5-406e3eefabbb" targetNamespace="http://schemas.microsoft.com/office/2006/metadata/properties" ma:root="true" ma:fieldsID="b13998936c7cc7aa6cacc86d4ff3cfe4" ns2:_="" ns3:_="" ns4:_="">
    <xsd:import namespace="94a50df7-253c-4c60-8332-2ed5ae23abd5"/>
    <xsd:import namespace="56b13485-ef72-40c3-95d5-20484a6d0217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0df7-253c-4c60-8332-2ed5ae23ab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3485-ef72-40c3-95d5-20484a6d021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480b66-6f8d-4b3f-baf4-3b602d8c7c19}" ma:internalName="TaxCatchAll" ma:showField="CatchAllData" ma:web="94a50df7-253c-4c60-8332-2ed5ae23a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_dlc_DocId xmlns="94a50df7-253c-4c60-8332-2ed5ae23abd5">CMADOCID-622055444-95084</_dlc_DocId>
    <_dlc_DocIdUrl xmlns="94a50df7-253c-4c60-8332-2ed5ae23abd5">
      <Url>https://hants.sharepoint.com/sites/CMA/_layouts/15/DocIdRedir.aspx?ID=CMADOCID-622055444-95084</Url>
      <Description>CMADOCID-622055444-95084</Description>
    </_dlc_DocIdUrl>
    <lcf76f155ced4ddcb4097134ff3c332f xmlns="56b13485-ef72-40c3-95d5-20484a6d021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11DE4-C27E-4E8D-AF6E-F3D4272DA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D67BE-DF83-420D-8D6D-D3ED4744E9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28892A-E075-4664-B442-4D3861FD7A48}"/>
</file>

<file path=customXml/itemProps4.xml><?xml version="1.0" encoding="utf-8"?>
<ds:datastoreItem xmlns:ds="http://schemas.openxmlformats.org/officeDocument/2006/customXml" ds:itemID="{1DF7FAFB-CD48-4AB9-A2E1-672F618C2785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94a50df7-253c-4c60-8332-2ed5ae23abd5"/>
    <ds:schemaRef ds:uri="56b13485-ef72-40c3-95d5-20484a6d0217"/>
  </ds:schemaRefs>
</ds:datastoreItem>
</file>

<file path=customXml/itemProps5.xml><?xml version="1.0" encoding="utf-8"?>
<ds:datastoreItem xmlns:ds="http://schemas.openxmlformats.org/officeDocument/2006/customXml" ds:itemID="{F68B2B7D-94B6-0246-9A90-6A6B169FD8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ly Stevens</dc:creator>
  <keywords/>
  <dc:description/>
  <lastModifiedBy>Kitcher, Matthew</lastModifiedBy>
  <revision>12</revision>
  <dcterms:created xsi:type="dcterms:W3CDTF">2024-07-18T13:16:00.0000000Z</dcterms:created>
  <dcterms:modified xsi:type="dcterms:W3CDTF">2025-07-09T15:26:03.5734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C78CD54290945B4B507217C9E515E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d44e531-262e-437a-89fb-67c462390e3d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mmunications">
    <vt:lpwstr>2;#Marketing|fa355185-4756-46dc-8201-fb829d0f80f8</vt:lpwstr>
  </property>
  <property fmtid="{D5CDD505-2E9C-101B-9397-08002B2CF9AE}" pid="9" name="Document Type">
    <vt:lpwstr/>
  </property>
</Properties>
</file>